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3A" w:rsidRDefault="00A96F5E" w:rsidP="00EF133A">
      <w:pPr>
        <w:ind w:left="-63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76EC46" wp14:editId="3952FB38">
            <wp:simplePos x="0" y="0"/>
            <wp:positionH relativeFrom="page">
              <wp:posOffset>2695575</wp:posOffset>
            </wp:positionH>
            <wp:positionV relativeFrom="paragraph">
              <wp:posOffset>85725</wp:posOffset>
            </wp:positionV>
            <wp:extent cx="2209800" cy="118425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vised new tem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33A" w:rsidRDefault="00EF133A"/>
    <w:p w:rsidR="00EF133A" w:rsidRPr="00EF133A" w:rsidRDefault="00EF133A">
      <w:pPr>
        <w:rPr>
          <w:sz w:val="4"/>
          <w:szCs w:val="4"/>
        </w:rPr>
      </w:pPr>
    </w:p>
    <w:p w:rsidR="00EF133A" w:rsidRDefault="00EF133A"/>
    <w:p w:rsidR="00CA4969" w:rsidRDefault="00CA4969"/>
    <w:tbl>
      <w:tblPr>
        <w:tblStyle w:val="TableGrid"/>
        <w:tblW w:w="9935" w:type="dxa"/>
        <w:tblInd w:w="-185" w:type="dxa"/>
        <w:tblLook w:val="04A0" w:firstRow="1" w:lastRow="0" w:firstColumn="1" w:lastColumn="0" w:noHBand="0" w:noVBand="1"/>
      </w:tblPr>
      <w:tblGrid>
        <w:gridCol w:w="9935"/>
      </w:tblGrid>
      <w:tr w:rsidR="00CA4969" w:rsidTr="002065E4">
        <w:trPr>
          <w:trHeight w:val="564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6600FF"/>
          </w:tcPr>
          <w:p w:rsidR="00CA4969" w:rsidRPr="00CA4969" w:rsidRDefault="00CA4969" w:rsidP="00CA4969">
            <w:pPr>
              <w:jc w:val="center"/>
              <w:rPr>
                <w:b/>
                <w:sz w:val="36"/>
                <w:szCs w:val="36"/>
              </w:rPr>
            </w:pPr>
            <w:r w:rsidRPr="00CA4969">
              <w:rPr>
                <w:b/>
                <w:sz w:val="36"/>
                <w:szCs w:val="36"/>
              </w:rPr>
              <w:t>Sale &amp; Purchase Market Report</w:t>
            </w:r>
          </w:p>
        </w:tc>
      </w:tr>
      <w:tr w:rsidR="00CA4969" w:rsidTr="002065E4">
        <w:trPr>
          <w:trHeight w:val="453"/>
        </w:trPr>
        <w:tc>
          <w:tcPr>
            <w:tcW w:w="9935" w:type="dxa"/>
            <w:shd w:val="clear" w:color="auto" w:fill="00B0F0"/>
          </w:tcPr>
          <w:p w:rsidR="00CA4969" w:rsidRPr="00CA4969" w:rsidRDefault="00CA4969" w:rsidP="00551D9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For the week of </w:t>
            </w:r>
            <w:r w:rsidR="00DB41B5">
              <w:rPr>
                <w:b/>
                <w:color w:val="FFFFFF" w:themeColor="background1"/>
                <w:sz w:val="28"/>
                <w:szCs w:val="28"/>
              </w:rPr>
              <w:t xml:space="preserve">September </w:t>
            </w:r>
            <w:r w:rsidR="00551D92">
              <w:rPr>
                <w:b/>
                <w:color w:val="FFFFFF" w:themeColor="background1"/>
                <w:sz w:val="28"/>
                <w:szCs w:val="28"/>
              </w:rPr>
              <w:t>25</w:t>
            </w:r>
            <w:r w:rsidR="00DB41B5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 2020</w:t>
            </w:r>
          </w:p>
        </w:tc>
      </w:tr>
    </w:tbl>
    <w:p w:rsidR="00EF133A" w:rsidRPr="002065E4" w:rsidRDefault="00EF133A" w:rsidP="002065E4">
      <w:pPr>
        <w:ind w:left="-180"/>
        <w:jc w:val="both"/>
        <w:rPr>
          <w:sz w:val="32"/>
          <w:szCs w:val="32"/>
        </w:rPr>
      </w:pPr>
    </w:p>
    <w:p w:rsidR="00551D92" w:rsidRPr="001944E0" w:rsidRDefault="00173367" w:rsidP="00551D92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sz w:val="36"/>
          <w:szCs w:val="36"/>
        </w:rPr>
      </w:pPr>
      <w:r w:rsidRPr="001944E0">
        <w:rPr>
          <w:sz w:val="36"/>
          <w:szCs w:val="36"/>
        </w:rPr>
        <w:t xml:space="preserve">This </w:t>
      </w:r>
      <w:r w:rsidR="00E9671B">
        <w:rPr>
          <w:sz w:val="36"/>
          <w:szCs w:val="36"/>
        </w:rPr>
        <w:t>week showed an increase in the S&amp;P</w:t>
      </w:r>
      <w:bookmarkStart w:id="0" w:name="_GoBack"/>
      <w:bookmarkEnd w:id="0"/>
      <w:r w:rsidRPr="001944E0">
        <w:rPr>
          <w:sz w:val="36"/>
          <w:szCs w:val="36"/>
        </w:rPr>
        <w:t xml:space="preserve"> activity for both tankers </w:t>
      </w:r>
      <w:r w:rsidR="001944E0">
        <w:rPr>
          <w:sz w:val="36"/>
          <w:szCs w:val="36"/>
        </w:rPr>
        <w:t>&amp;</w:t>
      </w:r>
      <w:r w:rsidRPr="001944E0">
        <w:rPr>
          <w:sz w:val="36"/>
          <w:szCs w:val="36"/>
        </w:rPr>
        <w:t xml:space="preserve"> bulk carriers. Many units are </w:t>
      </w:r>
      <w:r w:rsidR="00551D92" w:rsidRPr="001944E0">
        <w:rPr>
          <w:sz w:val="36"/>
          <w:szCs w:val="36"/>
        </w:rPr>
        <w:t xml:space="preserve">being offered for sale. </w:t>
      </w:r>
      <w:r w:rsidRPr="001944E0">
        <w:rPr>
          <w:sz w:val="36"/>
          <w:szCs w:val="36"/>
        </w:rPr>
        <w:t>Due to travel &amp; port restrictions preventing Buyer's surveyors to get onboard, 3</w:t>
      </w:r>
      <w:r w:rsidRPr="001944E0">
        <w:rPr>
          <w:sz w:val="36"/>
          <w:szCs w:val="36"/>
          <w:vertAlign w:val="superscript"/>
        </w:rPr>
        <w:t>rd</w:t>
      </w:r>
      <w:r w:rsidRPr="001944E0">
        <w:rPr>
          <w:sz w:val="36"/>
          <w:szCs w:val="36"/>
        </w:rPr>
        <w:t xml:space="preserve"> party pre-purchase Inspection reports are being made available.</w:t>
      </w:r>
      <w:r w:rsidR="00E65547" w:rsidRPr="001944E0">
        <w:rPr>
          <w:sz w:val="36"/>
          <w:szCs w:val="36"/>
        </w:rPr>
        <w:t xml:space="preserve"> </w:t>
      </w:r>
    </w:p>
    <w:p w:rsidR="00E65547" w:rsidRPr="001944E0" w:rsidRDefault="00E65547" w:rsidP="00551D92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sz w:val="36"/>
          <w:szCs w:val="36"/>
        </w:rPr>
      </w:pPr>
      <w:r w:rsidRPr="001944E0">
        <w:rPr>
          <w:sz w:val="36"/>
          <w:szCs w:val="36"/>
        </w:rPr>
        <w:t>More buyers are returning to the market as the charter market continues to firm but workable sales candidates at realistic levels remain few and far between.</w:t>
      </w:r>
    </w:p>
    <w:p w:rsidR="00E65547" w:rsidRPr="001944E0" w:rsidRDefault="00E65547" w:rsidP="00551D92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sz w:val="36"/>
          <w:szCs w:val="36"/>
        </w:rPr>
      </w:pPr>
      <w:r w:rsidRPr="001944E0">
        <w:rPr>
          <w:sz w:val="36"/>
          <w:szCs w:val="36"/>
        </w:rPr>
        <w:t xml:space="preserve">Buyers are unwilling to take too much of a risk on smaller vessels </w:t>
      </w:r>
      <w:r w:rsidR="001944E0">
        <w:rPr>
          <w:sz w:val="36"/>
          <w:szCs w:val="36"/>
        </w:rPr>
        <w:t xml:space="preserve">as </w:t>
      </w:r>
      <w:r w:rsidRPr="001944E0">
        <w:rPr>
          <w:sz w:val="36"/>
          <w:szCs w:val="36"/>
        </w:rPr>
        <w:t xml:space="preserve">charter periods are still relatively short. </w:t>
      </w:r>
    </w:p>
    <w:p w:rsidR="00173367" w:rsidRPr="001944E0" w:rsidRDefault="00173367" w:rsidP="00551D92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sz w:val="36"/>
          <w:szCs w:val="36"/>
        </w:rPr>
      </w:pPr>
      <w:r w:rsidRPr="001944E0">
        <w:rPr>
          <w:sz w:val="36"/>
          <w:szCs w:val="36"/>
        </w:rPr>
        <w:t>Japanese sellers have been especially busy disposing of bulk carriers.</w:t>
      </w:r>
    </w:p>
    <w:p w:rsidR="00551D92" w:rsidRPr="001944E0" w:rsidRDefault="00551D92" w:rsidP="00551D92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sz w:val="36"/>
          <w:szCs w:val="36"/>
        </w:rPr>
      </w:pPr>
      <w:r w:rsidRPr="001944E0">
        <w:rPr>
          <w:sz w:val="36"/>
          <w:szCs w:val="36"/>
        </w:rPr>
        <w:t xml:space="preserve">The new building </w:t>
      </w:r>
      <w:r w:rsidR="001944E0">
        <w:rPr>
          <w:sz w:val="36"/>
          <w:szCs w:val="36"/>
        </w:rPr>
        <w:t>sector remains subdued</w:t>
      </w:r>
      <w:r w:rsidRPr="001944E0">
        <w:rPr>
          <w:sz w:val="36"/>
          <w:szCs w:val="36"/>
        </w:rPr>
        <w:t xml:space="preserve"> with no signs of recovery in any shipping sectors.</w:t>
      </w:r>
    </w:p>
    <w:p w:rsidR="003B6AD0" w:rsidRPr="0035792E" w:rsidRDefault="003B6AD0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275" w:tblpY="495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B3432" w:rsidRPr="00F03256" w:rsidTr="004B3432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4B3432" w:rsidRPr="00350344" w:rsidRDefault="004B3432" w:rsidP="002065E4">
            <w:pPr>
              <w:ind w:right="-9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NEW BUILDING</w:t>
            </w:r>
          </w:p>
        </w:tc>
      </w:tr>
    </w:tbl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675"/>
        <w:gridCol w:w="1317"/>
        <w:gridCol w:w="1049"/>
        <w:gridCol w:w="1006"/>
        <w:gridCol w:w="2064"/>
        <w:gridCol w:w="764"/>
        <w:gridCol w:w="1290"/>
        <w:gridCol w:w="1825"/>
      </w:tblGrid>
      <w:tr w:rsidR="00F04B62" w:rsidTr="00F04B62">
        <w:tc>
          <w:tcPr>
            <w:tcW w:w="675" w:type="dxa"/>
            <w:vMerge w:val="restart"/>
            <w:shd w:val="clear" w:color="auto" w:fill="FFFF00"/>
            <w:textDirection w:val="btLr"/>
          </w:tcPr>
          <w:p w:rsidR="00F04B62" w:rsidRPr="000762FD" w:rsidRDefault="00F04B62" w:rsidP="004B343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317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049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2064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1825" w:type="dxa"/>
            <w:shd w:val="clear" w:color="auto" w:fill="DBE5F1" w:themeFill="accent1" w:themeFillTint="33"/>
          </w:tcPr>
          <w:p w:rsidR="00F04B62" w:rsidRPr="00B16639" w:rsidRDefault="00F04B62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Buyers</w:t>
            </w:r>
          </w:p>
        </w:tc>
      </w:tr>
      <w:tr w:rsidR="00F04B62" w:rsidTr="006D7AF7">
        <w:trPr>
          <w:trHeight w:val="332"/>
        </w:trPr>
        <w:tc>
          <w:tcPr>
            <w:tcW w:w="675" w:type="dxa"/>
            <w:vMerge/>
            <w:shd w:val="clear" w:color="auto" w:fill="FFFF00"/>
          </w:tcPr>
          <w:p w:rsidR="00F04B62" w:rsidRDefault="00F04B6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04B62" w:rsidRDefault="00F04B6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F04B62" w:rsidRDefault="00F04B62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F04B62" w:rsidRDefault="00F04B62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8,0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04B62" w:rsidRPr="00625EAD" w:rsidRDefault="00F04B62" w:rsidP="00625EAD">
            <w:pPr>
              <w:rPr>
                <w:rFonts w:eastAsia="Times New Roman" w:cstheme="minorHAnsi"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Samsung, Korea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F04B62" w:rsidRDefault="00F04B62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5.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4B62" w:rsidRDefault="00F04B62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04B62" w:rsidRDefault="00F04B6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Pantheon Tankers</w:t>
            </w:r>
          </w:p>
        </w:tc>
      </w:tr>
      <w:tr w:rsidR="00F04B62" w:rsidTr="001944E0">
        <w:trPr>
          <w:trHeight w:val="485"/>
        </w:trPr>
        <w:tc>
          <w:tcPr>
            <w:tcW w:w="675" w:type="dxa"/>
            <w:vMerge/>
            <w:shd w:val="clear" w:color="auto" w:fill="FFFF00"/>
          </w:tcPr>
          <w:p w:rsidR="00F04B62" w:rsidRDefault="00F04B6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04B62" w:rsidRDefault="00F04B62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F04B62" w:rsidRDefault="00F04B62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F04B62" w:rsidRDefault="00F04B62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8,0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04B62" w:rsidRPr="00625EAD" w:rsidRDefault="00F04B62" w:rsidP="00625EAD">
            <w:pPr>
              <w:rPr>
                <w:rFonts w:eastAsia="Times New Roman" w:cstheme="minorHAnsi"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New Times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</w:t>
            </w: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 China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F04B62" w:rsidRDefault="00F04B62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1.7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4B62" w:rsidRDefault="00F04B62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04B62" w:rsidRPr="00F04B62" w:rsidRDefault="00F04B62" w:rsidP="00F04B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</w:rPr>
            </w:pPr>
            <w:r w:rsidRPr="00EB0CE6">
              <w:rPr>
                <w:rStyle w:val="Strong"/>
                <w:rFonts w:asciiTheme="minorHAnsi" w:hAnsiTheme="minorHAnsi" w:cstheme="minorHAnsi"/>
                <w:b w:val="0"/>
                <w:color w:val="201F1E"/>
                <w:bdr w:val="none" w:sz="0" w:space="0" w:color="auto" w:frame="1"/>
              </w:rPr>
              <w:t>Sea World</w:t>
            </w:r>
          </w:p>
        </w:tc>
      </w:tr>
      <w:tr w:rsidR="00F04B62" w:rsidTr="006D7AF7">
        <w:trPr>
          <w:trHeight w:val="368"/>
        </w:trPr>
        <w:tc>
          <w:tcPr>
            <w:tcW w:w="675" w:type="dxa"/>
            <w:vMerge/>
            <w:shd w:val="clear" w:color="auto" w:fill="FFFF00"/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8,0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04B62" w:rsidRPr="00625EAD" w:rsidRDefault="00F04B62" w:rsidP="00F04B62">
            <w:pPr>
              <w:rPr>
                <w:rFonts w:eastAsia="Times New Roman" w:cstheme="minorHAnsi"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Samsung, Korea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5.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3+6/2022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04B62" w:rsidRPr="00F04B62" w:rsidRDefault="00F04B62" w:rsidP="00F04B6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</w:rPr>
            </w:pPr>
            <w:r w:rsidRPr="00EB0CE6">
              <w:rPr>
                <w:rStyle w:val="Strong"/>
                <w:rFonts w:asciiTheme="minorHAnsi" w:hAnsiTheme="minorHAnsi" w:cstheme="minorHAnsi"/>
                <w:b w:val="0"/>
                <w:color w:val="201F1E"/>
                <w:bdr w:val="none" w:sz="0" w:space="0" w:color="auto" w:frame="1"/>
              </w:rPr>
              <w:t>Nordic American Tankers (NAT)</w:t>
            </w:r>
          </w:p>
        </w:tc>
      </w:tr>
      <w:tr w:rsidR="00F04B62" w:rsidTr="00F04B62">
        <w:trPr>
          <w:trHeight w:val="36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framax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5,0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F04B62" w:rsidRPr="00625EAD" w:rsidRDefault="00F04B62" w:rsidP="00F04B62">
            <w:pPr>
              <w:rPr>
                <w:rFonts w:eastAsia="Times New Roman" w:cstheme="minorHAnsi"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Samsung, Korea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5.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2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B0CE6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Unisea</w:t>
            </w:r>
            <w:proofErr w:type="spellEnd"/>
          </w:p>
        </w:tc>
      </w:tr>
      <w:tr w:rsidR="00F04B62" w:rsidTr="00F04B62">
        <w:trPr>
          <w:trHeight w:val="287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Pr="008247AA" w:rsidRDefault="00F04B62" w:rsidP="00F04B62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4B62" w:rsidRDefault="00F04B62" w:rsidP="00F04B62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  <w:p w:rsidR="001944E0" w:rsidRPr="008247AA" w:rsidRDefault="001944E0" w:rsidP="00F04B62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180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B6A51" w:rsidRPr="00F03256" w:rsidTr="00927EAB">
        <w:tc>
          <w:tcPr>
            <w:tcW w:w="10075" w:type="dxa"/>
            <w:tcBorders>
              <w:bottom w:val="single" w:sz="4" w:space="0" w:color="auto"/>
            </w:tcBorders>
            <w:shd w:val="clear" w:color="auto" w:fill="203DD0"/>
          </w:tcPr>
          <w:p w:rsidR="005B6A51" w:rsidRPr="00350344" w:rsidRDefault="005B6A51" w:rsidP="005B6A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ECOND HAND SALES</w:t>
            </w:r>
          </w:p>
        </w:tc>
      </w:tr>
    </w:tbl>
    <w:tbl>
      <w:tblPr>
        <w:tblStyle w:val="TableGrid"/>
        <w:tblW w:w="19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2"/>
        <w:gridCol w:w="1638"/>
        <w:gridCol w:w="1840"/>
        <w:gridCol w:w="1080"/>
        <w:gridCol w:w="720"/>
        <w:gridCol w:w="1890"/>
        <w:gridCol w:w="900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C25667" w:rsidTr="00625EAD">
        <w:trPr>
          <w:gridAfter w:val="7"/>
          <w:wAfter w:w="9450" w:type="dxa"/>
        </w:trPr>
        <w:tc>
          <w:tcPr>
            <w:tcW w:w="662" w:type="dxa"/>
            <w:vMerge w:val="restart"/>
            <w:shd w:val="clear" w:color="auto" w:fill="FFFF00"/>
            <w:textDirection w:val="btLr"/>
          </w:tcPr>
          <w:p w:rsidR="00C25667" w:rsidRPr="00447970" w:rsidRDefault="00C25667" w:rsidP="0044797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447970"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C25667" w:rsidRPr="009E53A2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shd w:val="clear" w:color="auto" w:fill="C6D9F1" w:themeFill="text2" w:themeFillTint="33"/>
          </w:tcPr>
          <w:p w:rsidR="00C25667" w:rsidRPr="009E53A2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25667" w:rsidRPr="009E53A2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C25667" w:rsidRPr="009E53A2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25667" w:rsidRPr="009E53A2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25667" w:rsidRPr="009E53A2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C25667" w:rsidRPr="00683EC8" w:rsidRDefault="00C25667" w:rsidP="00B77A02">
            <w:pPr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83EC8">
              <w:rPr>
                <w:rFonts w:eastAsia="Times New Roman" w:cstheme="minorHAnsi"/>
                <w:b/>
                <w:bCs/>
                <w:sz w:val="23"/>
                <w:szCs w:val="23"/>
              </w:rPr>
              <w:t>Buyer</w:t>
            </w:r>
          </w:p>
        </w:tc>
      </w:tr>
      <w:tr w:rsidR="00C25667" w:rsidTr="001944E0">
        <w:trPr>
          <w:gridAfter w:val="7"/>
          <w:wAfter w:w="9450" w:type="dxa"/>
          <w:trHeight w:val="413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Capesize</w:t>
            </w:r>
            <w:proofErr w:type="spellEnd"/>
          </w:p>
        </w:tc>
        <w:tc>
          <w:tcPr>
            <w:tcW w:w="184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Sideris GS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74,187</w:t>
            </w:r>
          </w:p>
        </w:tc>
        <w:tc>
          <w:tcPr>
            <w:tcW w:w="72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6</w:t>
            </w:r>
          </w:p>
        </w:tc>
        <w:tc>
          <w:tcPr>
            <w:tcW w:w="189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WS, China</w:t>
            </w:r>
          </w:p>
        </w:tc>
        <w:tc>
          <w:tcPr>
            <w:tcW w:w="90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5</w:t>
            </w:r>
          </w:p>
        </w:tc>
        <w:tc>
          <w:tcPr>
            <w:tcW w:w="1350" w:type="dxa"/>
          </w:tcPr>
          <w:p w:rsidR="00C25667" w:rsidRPr="00683EC8" w:rsidRDefault="00C25667" w:rsidP="005B6A51">
            <w:pPr>
              <w:rPr>
                <w:rFonts w:eastAsia="Times New Roman" w:cstheme="minorHAnsi"/>
                <w:bCs/>
                <w:sz w:val="23"/>
                <w:szCs w:val="23"/>
              </w:rPr>
            </w:pPr>
            <w:r w:rsidRPr="00683EC8">
              <w:rPr>
                <w:rFonts w:eastAsia="Times New Roman" w:cstheme="minorHAnsi"/>
                <w:bCs/>
                <w:sz w:val="23"/>
                <w:szCs w:val="23"/>
              </w:rPr>
              <w:t xml:space="preserve">Undisclosed </w:t>
            </w:r>
          </w:p>
        </w:tc>
      </w:tr>
      <w:tr w:rsidR="00C25667" w:rsidTr="001944E0">
        <w:trPr>
          <w:gridAfter w:val="7"/>
          <w:wAfter w:w="9450" w:type="dxa"/>
          <w:trHeight w:val="440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Capesize</w:t>
            </w:r>
            <w:proofErr w:type="spellEnd"/>
          </w:p>
        </w:tc>
        <w:tc>
          <w:tcPr>
            <w:tcW w:w="184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Alpha Century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70,415</w:t>
            </w:r>
          </w:p>
        </w:tc>
        <w:tc>
          <w:tcPr>
            <w:tcW w:w="72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89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asebo, Japan</w:t>
            </w:r>
          </w:p>
        </w:tc>
        <w:tc>
          <w:tcPr>
            <w:tcW w:w="90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25</w:t>
            </w:r>
          </w:p>
        </w:tc>
        <w:tc>
          <w:tcPr>
            <w:tcW w:w="1350" w:type="dxa"/>
          </w:tcPr>
          <w:p w:rsidR="00C25667" w:rsidRPr="0007679A" w:rsidRDefault="00C25667" w:rsidP="005B6A51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reek</w:t>
            </w:r>
          </w:p>
        </w:tc>
      </w:tr>
      <w:tr w:rsidR="00C25667" w:rsidTr="001944E0">
        <w:trPr>
          <w:gridAfter w:val="7"/>
          <w:wAfter w:w="9450" w:type="dxa"/>
          <w:trHeight w:val="440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st-Panamax</w:t>
            </w:r>
          </w:p>
        </w:tc>
        <w:tc>
          <w:tcPr>
            <w:tcW w:w="1840" w:type="dxa"/>
          </w:tcPr>
          <w:p w:rsidR="00C25667" w:rsidRPr="0035792E" w:rsidRDefault="00C25667" w:rsidP="005B6A51">
            <w:pPr>
              <w:rPr>
                <w:rFonts w:eastAsia="Times New Roman" w:cstheme="minorHAnsi"/>
                <w:bCs/>
                <w:sz w:val="23"/>
                <w:szCs w:val="23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Corona Garland</w:t>
            </w:r>
          </w:p>
        </w:tc>
        <w:tc>
          <w:tcPr>
            <w:tcW w:w="1080" w:type="dxa"/>
          </w:tcPr>
          <w:p w:rsidR="00C25667" w:rsidRDefault="00C25667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88,222</w:t>
            </w:r>
          </w:p>
        </w:tc>
        <w:tc>
          <w:tcPr>
            <w:tcW w:w="72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89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Imabari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90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25</w:t>
            </w:r>
          </w:p>
        </w:tc>
        <w:tc>
          <w:tcPr>
            <w:tcW w:w="1350" w:type="dxa"/>
          </w:tcPr>
          <w:p w:rsidR="00C25667" w:rsidRPr="00B16639" w:rsidRDefault="00C25667" w:rsidP="00B16639">
            <w:pPr>
              <w:pStyle w:val="xwordsection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donesia</w:t>
            </w:r>
          </w:p>
        </w:tc>
      </w:tr>
      <w:tr w:rsidR="00C25667" w:rsidTr="001944E0">
        <w:trPr>
          <w:gridAfter w:val="7"/>
          <w:wAfter w:w="9450" w:type="dxa"/>
          <w:trHeight w:val="395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Kamsarmax</w:t>
            </w:r>
          </w:p>
        </w:tc>
        <w:tc>
          <w:tcPr>
            <w:tcW w:w="184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Precious Sky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07679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81,900</w:t>
            </w:r>
          </w:p>
        </w:tc>
        <w:tc>
          <w:tcPr>
            <w:tcW w:w="72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5</w:t>
            </w:r>
          </w:p>
        </w:tc>
        <w:tc>
          <w:tcPr>
            <w:tcW w:w="189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Tsuneishi</w:t>
            </w:r>
            <w:proofErr w:type="spellEnd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2.5</w:t>
            </w:r>
          </w:p>
        </w:tc>
        <w:tc>
          <w:tcPr>
            <w:tcW w:w="1350" w:type="dxa"/>
          </w:tcPr>
          <w:p w:rsidR="00C25667" w:rsidRDefault="00C25667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683EC8">
              <w:rPr>
                <w:rFonts w:eastAsia="Times New Roman" w:cstheme="minorHAnsi"/>
                <w:bCs/>
                <w:sz w:val="23"/>
                <w:szCs w:val="23"/>
              </w:rPr>
              <w:t>Undisclosed</w:t>
            </w:r>
          </w:p>
        </w:tc>
      </w:tr>
      <w:tr w:rsidR="00C25667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ess-58 Suezmax</w:t>
            </w:r>
          </w:p>
        </w:tc>
        <w:tc>
          <w:tcPr>
            <w:tcW w:w="184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Tenwa</w:t>
            </w:r>
            <w:proofErr w:type="spellEnd"/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Maru</w:t>
            </w:r>
            <w:proofErr w:type="spellEnd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7,763</w:t>
            </w:r>
          </w:p>
        </w:tc>
        <w:tc>
          <w:tcPr>
            <w:tcW w:w="72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7</w:t>
            </w:r>
          </w:p>
        </w:tc>
        <w:tc>
          <w:tcPr>
            <w:tcW w:w="189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Tsuneishi</w:t>
            </w:r>
            <w:proofErr w:type="spellEnd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7.0’s</w:t>
            </w:r>
          </w:p>
        </w:tc>
        <w:tc>
          <w:tcPr>
            <w:tcW w:w="135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3"/>
                <w:szCs w:val="23"/>
              </w:rPr>
            </w:pPr>
            <w:r>
              <w:rPr>
                <w:rFonts w:eastAsia="Times New Roman" w:cstheme="minorHAnsi"/>
                <w:bCs/>
                <w:sz w:val="23"/>
                <w:szCs w:val="23"/>
              </w:rPr>
              <w:t>Japan</w:t>
            </w:r>
          </w:p>
          <w:p w:rsidR="00C25667" w:rsidRPr="00927EAB" w:rsidRDefault="00C25667" w:rsidP="00683EC8">
            <w:pPr>
              <w:rPr>
                <w:rFonts w:eastAsia="Times New Roman" w:cstheme="minorHAnsi"/>
                <w:bCs/>
                <w:sz w:val="23"/>
                <w:szCs w:val="23"/>
              </w:rPr>
            </w:pPr>
          </w:p>
        </w:tc>
      </w:tr>
      <w:tr w:rsidR="00C25667" w:rsidTr="00F04B62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OHBS Supramax</w:t>
            </w:r>
          </w:p>
        </w:tc>
        <w:tc>
          <w:tcPr>
            <w:tcW w:w="184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Global Majesty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052</w:t>
            </w:r>
          </w:p>
        </w:tc>
        <w:tc>
          <w:tcPr>
            <w:tcW w:w="72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Oshima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90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0’s</w:t>
            </w:r>
          </w:p>
        </w:tc>
        <w:tc>
          <w:tcPr>
            <w:tcW w:w="135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to </w:t>
            </w:r>
            <w:r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South East Asia</w:t>
            </w:r>
          </w:p>
        </w:tc>
      </w:tr>
      <w:tr w:rsidR="00C25667" w:rsidTr="001944E0">
        <w:trPr>
          <w:gridAfter w:val="7"/>
          <w:wAfter w:w="9450" w:type="dxa"/>
          <w:trHeight w:val="350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</w:p>
        </w:tc>
        <w:tc>
          <w:tcPr>
            <w:tcW w:w="184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Sri Ganesh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039</w:t>
            </w:r>
          </w:p>
        </w:tc>
        <w:tc>
          <w:tcPr>
            <w:tcW w:w="72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89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itsui, Japan</w:t>
            </w:r>
          </w:p>
        </w:tc>
        <w:tc>
          <w:tcPr>
            <w:tcW w:w="90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7</w:t>
            </w:r>
          </w:p>
        </w:tc>
        <w:tc>
          <w:tcPr>
            <w:tcW w:w="135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683EC8">
              <w:rPr>
                <w:rFonts w:eastAsia="Times New Roman" w:cstheme="minorHAnsi"/>
                <w:bCs/>
                <w:sz w:val="23"/>
                <w:szCs w:val="23"/>
              </w:rPr>
              <w:t>Undisclosed</w:t>
            </w:r>
          </w:p>
        </w:tc>
      </w:tr>
      <w:tr w:rsidR="00C25667" w:rsidTr="001944E0">
        <w:trPr>
          <w:gridAfter w:val="7"/>
          <w:wAfter w:w="9450" w:type="dxa"/>
          <w:trHeight w:val="755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</w:p>
        </w:tc>
        <w:tc>
          <w:tcPr>
            <w:tcW w:w="184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Genco</w:t>
            </w:r>
            <w:proofErr w:type="spellEnd"/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 xml:space="preserve"> Normandy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3,500</w:t>
            </w:r>
          </w:p>
        </w:tc>
        <w:tc>
          <w:tcPr>
            <w:tcW w:w="72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89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Yangzhou </w:t>
            </w:r>
            <w:proofErr w:type="spellStart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yang</w:t>
            </w:r>
            <w:proofErr w:type="spellEnd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85</w:t>
            </w:r>
          </w:p>
        </w:tc>
        <w:tc>
          <w:tcPr>
            <w:tcW w:w="1350" w:type="dxa"/>
          </w:tcPr>
          <w:p w:rsidR="00C25667" w:rsidRPr="00FF1ABD" w:rsidRDefault="00C25667" w:rsidP="00683EC8">
            <w:pPr>
              <w:rPr>
                <w:rFonts w:eastAsia="Times New Roman" w:cstheme="minorHAnsi"/>
                <w:bCs/>
              </w:rPr>
            </w:pPr>
            <w:r w:rsidRPr="00683EC8">
              <w:rPr>
                <w:rFonts w:eastAsia="Times New Roman" w:cstheme="minorHAnsi"/>
                <w:bCs/>
                <w:sz w:val="23"/>
                <w:szCs w:val="23"/>
              </w:rPr>
              <w:t>Undisclosed</w:t>
            </w:r>
          </w:p>
        </w:tc>
      </w:tr>
      <w:tr w:rsidR="00C25667" w:rsidTr="001944E0">
        <w:trPr>
          <w:gridAfter w:val="7"/>
          <w:wAfter w:w="9450" w:type="dxa"/>
          <w:trHeight w:val="440"/>
        </w:trPr>
        <w:tc>
          <w:tcPr>
            <w:tcW w:w="662" w:type="dxa"/>
            <w:vMerge/>
            <w:shd w:val="clear" w:color="auto" w:fill="FFFF00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25667" w:rsidRDefault="00C25667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size</w:t>
            </w:r>
          </w:p>
        </w:tc>
        <w:tc>
          <w:tcPr>
            <w:tcW w:w="184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Pacific Journey</w:t>
            </w: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8,225</w:t>
            </w:r>
          </w:p>
        </w:tc>
        <w:tc>
          <w:tcPr>
            <w:tcW w:w="72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Imabari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90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85</w:t>
            </w:r>
          </w:p>
        </w:tc>
        <w:tc>
          <w:tcPr>
            <w:tcW w:w="1350" w:type="dxa"/>
          </w:tcPr>
          <w:p w:rsidR="00C25667" w:rsidRDefault="00C25667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683EC8">
              <w:rPr>
                <w:rFonts w:eastAsia="Times New Roman" w:cstheme="minorHAnsi"/>
                <w:bCs/>
                <w:sz w:val="23"/>
                <w:szCs w:val="23"/>
              </w:rPr>
              <w:t>Undisclosed</w:t>
            </w:r>
          </w:p>
        </w:tc>
      </w:tr>
      <w:tr w:rsidR="00683EC8" w:rsidTr="001944E0">
        <w:trPr>
          <w:gridAfter w:val="7"/>
          <w:wAfter w:w="9450" w:type="dxa"/>
          <w:trHeight w:val="144"/>
        </w:trPr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EC8" w:rsidRDefault="00683EC8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683EC8" w:rsidRDefault="00683EC8" w:rsidP="00683EC8">
            <w:pPr>
              <w:rPr>
                <w:rFonts w:eastAsia="Times New Roman" w:cstheme="minorHAnsi"/>
                <w:bCs/>
              </w:rPr>
            </w:pPr>
          </w:p>
        </w:tc>
      </w:tr>
      <w:tr w:rsidR="001944E0" w:rsidTr="001944E0">
        <w:tc>
          <w:tcPr>
            <w:tcW w:w="662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1944E0" w:rsidRPr="00447970" w:rsidRDefault="001944E0" w:rsidP="00683EC8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4211CA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4211CA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4211CA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4211CA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4211CA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4211CA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944E0" w:rsidRPr="00E32E77" w:rsidRDefault="001944E0" w:rsidP="00683EC8">
            <w:pPr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E32E77">
              <w:rPr>
                <w:rFonts w:eastAsia="Times New Roman" w:cstheme="minorHAnsi"/>
                <w:b/>
                <w:bCs/>
                <w:sz w:val="23"/>
                <w:szCs w:val="23"/>
              </w:rPr>
              <w:t>Buyer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944E0" w:rsidRDefault="001944E0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1944E0" w:rsidRDefault="001944E0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944E0" w:rsidRDefault="001944E0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944E0" w:rsidRDefault="001944E0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944E0" w:rsidRDefault="001944E0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944E0" w:rsidRDefault="001944E0" w:rsidP="00683EC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1944E0" w:rsidRPr="00F11068" w:rsidRDefault="001944E0" w:rsidP="00683EC8">
            <w:pPr>
              <w:rPr>
                <w:rFonts w:eastAsia="Times New Roman" w:cstheme="minorHAnsi"/>
                <w:bCs/>
                <w:sz w:val="23"/>
                <w:szCs w:val="23"/>
              </w:rPr>
            </w:pPr>
          </w:p>
        </w:tc>
      </w:tr>
      <w:tr w:rsidR="001944E0" w:rsidTr="00CC1877">
        <w:tc>
          <w:tcPr>
            <w:tcW w:w="662" w:type="dxa"/>
            <w:vMerge/>
            <w:shd w:val="clear" w:color="auto" w:fill="FFFF00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LCC</w:t>
            </w:r>
          </w:p>
        </w:tc>
        <w:tc>
          <w:tcPr>
            <w:tcW w:w="184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EB0CE6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Pantariste</w:t>
            </w:r>
            <w:proofErr w:type="spellEnd"/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09,287</w:t>
            </w:r>
          </w:p>
        </w:tc>
        <w:tc>
          <w:tcPr>
            <w:tcW w:w="72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2</w:t>
            </w:r>
          </w:p>
        </w:tc>
        <w:tc>
          <w:tcPr>
            <w:tcW w:w="189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amsung, Korea</w:t>
            </w:r>
          </w:p>
        </w:tc>
        <w:tc>
          <w:tcPr>
            <w:tcW w:w="90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6.0</w:t>
            </w: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iddle East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944E0" w:rsidRPr="00FF1ABD" w:rsidRDefault="001944E0" w:rsidP="00C25667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944E0" w:rsidTr="001944E0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C25667"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840" w:type="dxa"/>
          </w:tcPr>
          <w:p w:rsidR="001944E0" w:rsidRPr="00E80C64" w:rsidRDefault="001944E0" w:rsidP="00C256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0C64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Bastia</w:t>
            </w:r>
            <w:r w:rsidRPr="00E80C64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59,186</w:t>
            </w:r>
          </w:p>
        </w:tc>
        <w:tc>
          <w:tcPr>
            <w:tcW w:w="720" w:type="dxa"/>
          </w:tcPr>
          <w:p w:rsidR="001944E0" w:rsidRPr="00C25667" w:rsidRDefault="001944E0" w:rsidP="00C2566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2005</w:t>
            </w:r>
          </w:p>
        </w:tc>
        <w:tc>
          <w:tcPr>
            <w:tcW w:w="1890" w:type="dxa"/>
          </w:tcPr>
          <w:p w:rsidR="001944E0" w:rsidRPr="00C25667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Hyundai, Korea</w:t>
            </w:r>
          </w:p>
        </w:tc>
        <w:tc>
          <w:tcPr>
            <w:tcW w:w="90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.0</w:t>
            </w:r>
          </w:p>
        </w:tc>
        <w:tc>
          <w:tcPr>
            <w:tcW w:w="1350" w:type="dxa"/>
          </w:tcPr>
          <w:p w:rsidR="001944E0" w:rsidRPr="00C25667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ndia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944E0" w:rsidRPr="00FF1ABD" w:rsidRDefault="001944E0" w:rsidP="00C25667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350" w:type="dxa"/>
          </w:tcPr>
          <w:p w:rsidR="001944E0" w:rsidRPr="00CC4EB5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CC4EB5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944E0" w:rsidTr="001944E0">
        <w:trPr>
          <w:trHeight w:val="377"/>
        </w:trPr>
        <w:tc>
          <w:tcPr>
            <w:tcW w:w="662" w:type="dxa"/>
            <w:vMerge/>
            <w:shd w:val="clear" w:color="auto" w:fill="FFFF00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840" w:type="dxa"/>
          </w:tcPr>
          <w:p w:rsidR="001944E0" w:rsidRPr="00E80C64" w:rsidRDefault="001944E0" w:rsidP="00C256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0C64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Aldus</w:t>
            </w:r>
            <w:r w:rsidRPr="00E80C64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49,994</w:t>
            </w:r>
          </w:p>
        </w:tc>
        <w:tc>
          <w:tcPr>
            <w:tcW w:w="72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3</w:t>
            </w:r>
          </w:p>
        </w:tc>
        <w:tc>
          <w:tcPr>
            <w:tcW w:w="189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Universal, Japan</w:t>
            </w:r>
          </w:p>
        </w:tc>
        <w:tc>
          <w:tcPr>
            <w:tcW w:w="90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7.5</w:t>
            </w:r>
          </w:p>
        </w:tc>
        <w:tc>
          <w:tcPr>
            <w:tcW w:w="1350" w:type="dxa"/>
          </w:tcPr>
          <w:p w:rsidR="001944E0" w:rsidRPr="00C2566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CC4EB5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CC4EB5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944E0" w:rsidTr="001944E0">
        <w:trPr>
          <w:trHeight w:val="413"/>
        </w:trPr>
        <w:tc>
          <w:tcPr>
            <w:tcW w:w="662" w:type="dxa"/>
            <w:vMerge/>
            <w:shd w:val="clear" w:color="auto" w:fill="FFFF00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R 1</w:t>
            </w:r>
          </w:p>
        </w:tc>
        <w:tc>
          <w:tcPr>
            <w:tcW w:w="1840" w:type="dxa"/>
          </w:tcPr>
          <w:p w:rsidR="001944E0" w:rsidRPr="00E80C64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80C64">
              <w:rPr>
                <w:rFonts w:eastAsia="Times New Roman" w:cstheme="minorHAnsi"/>
                <w:bCs/>
                <w:sz w:val="24"/>
                <w:szCs w:val="24"/>
              </w:rPr>
              <w:t>Resolve</w:t>
            </w:r>
          </w:p>
        </w:tc>
        <w:tc>
          <w:tcPr>
            <w:tcW w:w="108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74,999</w:t>
            </w:r>
          </w:p>
        </w:tc>
        <w:tc>
          <w:tcPr>
            <w:tcW w:w="72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9</w:t>
            </w:r>
          </w:p>
        </w:tc>
        <w:tc>
          <w:tcPr>
            <w:tcW w:w="189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Halla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Korea</w:t>
            </w:r>
          </w:p>
        </w:tc>
        <w:tc>
          <w:tcPr>
            <w:tcW w:w="90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6</w:t>
            </w:r>
          </w:p>
        </w:tc>
        <w:tc>
          <w:tcPr>
            <w:tcW w:w="1350" w:type="dxa"/>
          </w:tcPr>
          <w:p w:rsidR="001944E0" w:rsidRPr="00CC1877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944E0" w:rsidRPr="00CC4EB5" w:rsidRDefault="001944E0" w:rsidP="00C2566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CC4EB5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A21720" w:rsidRDefault="001944E0" w:rsidP="00C25667">
            <w:pPr>
              <w:rPr>
                <w:rFonts w:cstheme="minorHAnsi"/>
                <w:bCs/>
                <w:color w:val="201F1E"/>
                <w:sz w:val="23"/>
                <w:szCs w:val="23"/>
                <w:bdr w:val="none" w:sz="0" w:space="0" w:color="auto" w:frame="1"/>
              </w:rPr>
            </w:pPr>
          </w:p>
        </w:tc>
      </w:tr>
      <w:tr w:rsidR="001944E0" w:rsidTr="001944E0">
        <w:trPr>
          <w:trHeight w:val="620"/>
        </w:trPr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emical NB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1944E0" w:rsidRPr="00E80C64" w:rsidRDefault="001944E0" w:rsidP="00C25667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80C64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Hull No MW511-6</w:t>
            </w:r>
            <w:r w:rsidRPr="00E80C64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3,8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xx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 xml:space="preserve">Fujian </w:t>
            </w:r>
            <w:proofErr w:type="spellStart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Mawei</w:t>
            </w:r>
            <w:proofErr w:type="spellEnd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China (Tier-II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44E0" w:rsidRP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4E0">
              <w:rPr>
                <w:rFonts w:eastAsia="Times New Roman" w:cstheme="minorHAnsi"/>
                <w:bCs/>
                <w:sz w:val="24"/>
                <w:szCs w:val="24"/>
              </w:rPr>
              <w:t>12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944E0" w:rsidRP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4E0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Hong Lam Marine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944E0" w:rsidRPr="00CC4EB5" w:rsidRDefault="001944E0" w:rsidP="00C25667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CC4EB5" w:rsidRDefault="001944E0" w:rsidP="00C25667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1944E0" w:rsidRDefault="001944E0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1944E0" w:rsidRPr="00A21720" w:rsidRDefault="001944E0" w:rsidP="00C25667">
            <w:pPr>
              <w:rPr>
                <w:rFonts w:cstheme="minorHAnsi"/>
                <w:bCs/>
                <w:color w:val="201F1E"/>
                <w:sz w:val="23"/>
                <w:szCs w:val="23"/>
                <w:bdr w:val="none" w:sz="0" w:space="0" w:color="auto" w:frame="1"/>
              </w:rPr>
            </w:pPr>
          </w:p>
        </w:tc>
      </w:tr>
      <w:tr w:rsidR="00C25667" w:rsidTr="00983028">
        <w:trPr>
          <w:gridAfter w:val="7"/>
          <w:wAfter w:w="9450" w:type="dxa"/>
        </w:trPr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Default="00C25667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Default="00C25667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Pr="00150E44" w:rsidRDefault="00C25667" w:rsidP="00C25667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Pr="00150E44" w:rsidRDefault="00C25667" w:rsidP="00C2566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Default="00C25667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Pr="00150E44" w:rsidRDefault="00C25667" w:rsidP="00C2566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Default="00C25667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67" w:rsidRDefault="00C25667" w:rsidP="00C2566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75" w:tblpY="180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57A02" w:rsidRPr="00F03256" w:rsidTr="0078354E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057A02" w:rsidRPr="00350344" w:rsidRDefault="00057A02" w:rsidP="00057A0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DEMOLITION</w:t>
            </w:r>
          </w:p>
        </w:tc>
      </w:tr>
    </w:tbl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700"/>
        <w:gridCol w:w="1402"/>
        <w:gridCol w:w="1517"/>
        <w:gridCol w:w="1003"/>
        <w:gridCol w:w="727"/>
        <w:gridCol w:w="1584"/>
        <w:gridCol w:w="885"/>
        <w:gridCol w:w="37"/>
        <w:gridCol w:w="764"/>
        <w:gridCol w:w="1371"/>
      </w:tblGrid>
      <w:tr w:rsidR="00983028" w:rsidTr="00066392">
        <w:tc>
          <w:tcPr>
            <w:tcW w:w="700" w:type="dxa"/>
            <w:vMerge w:val="restart"/>
            <w:shd w:val="clear" w:color="auto" w:fill="FFFF00"/>
            <w:textDirection w:val="btLr"/>
          </w:tcPr>
          <w:p w:rsidR="00983028" w:rsidRPr="009E53A2" w:rsidRDefault="00983028" w:rsidP="00C47404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22" w:type="dxa"/>
            <w:gridSpan w:val="2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shd w:val="clear" w:color="auto" w:fill="C6D9F1" w:themeFill="text2" w:themeFillTint="33"/>
          </w:tcPr>
          <w:p w:rsidR="00983028" w:rsidRPr="004211CA" w:rsidRDefault="00983028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983028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983028" w:rsidRDefault="00983028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983028" w:rsidRDefault="00983028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Vloc</w:t>
            </w:r>
            <w:proofErr w:type="spellEnd"/>
          </w:p>
        </w:tc>
        <w:tc>
          <w:tcPr>
            <w:tcW w:w="1517" w:type="dxa"/>
          </w:tcPr>
          <w:p w:rsidR="00983028" w:rsidRPr="00D67680" w:rsidRDefault="00983028" w:rsidP="00527940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r w:rsidRPr="00D67680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Stellar Eagle</w:t>
            </w:r>
            <w:r w:rsidRPr="00D67680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983028" w:rsidRDefault="00983028" w:rsidP="0052794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278,258</w:t>
            </w:r>
          </w:p>
        </w:tc>
        <w:tc>
          <w:tcPr>
            <w:tcW w:w="727" w:type="dxa"/>
          </w:tcPr>
          <w:p w:rsidR="00983028" w:rsidRDefault="00983028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3</w:t>
            </w:r>
          </w:p>
        </w:tc>
        <w:tc>
          <w:tcPr>
            <w:tcW w:w="1584" w:type="dxa"/>
          </w:tcPr>
          <w:p w:rsidR="00983028" w:rsidRDefault="00983028" w:rsidP="0052794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Daewoo, Korea</w:t>
            </w:r>
          </w:p>
        </w:tc>
        <w:tc>
          <w:tcPr>
            <w:tcW w:w="922" w:type="dxa"/>
            <w:gridSpan w:val="2"/>
          </w:tcPr>
          <w:p w:rsidR="00983028" w:rsidRPr="004211CA" w:rsidRDefault="00983028" w:rsidP="0052794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9,808</w:t>
            </w:r>
          </w:p>
        </w:tc>
        <w:tc>
          <w:tcPr>
            <w:tcW w:w="764" w:type="dxa"/>
          </w:tcPr>
          <w:p w:rsidR="00983028" w:rsidRPr="00527940" w:rsidRDefault="00983028" w:rsidP="005279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983028" w:rsidRDefault="00983028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983028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Vloc</w:t>
            </w:r>
            <w:proofErr w:type="spellEnd"/>
          </w:p>
        </w:tc>
        <w:tc>
          <w:tcPr>
            <w:tcW w:w="1517" w:type="dxa"/>
          </w:tcPr>
          <w:p w:rsidR="00983028" w:rsidRPr="00D67680" w:rsidRDefault="00983028" w:rsidP="00983028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proofErr w:type="spellStart"/>
            <w:r w:rsidRPr="00D67680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Gelasha</w:t>
            </w:r>
            <w:proofErr w:type="spellEnd"/>
          </w:p>
        </w:tc>
        <w:tc>
          <w:tcPr>
            <w:tcW w:w="1003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277,218</w:t>
            </w:r>
          </w:p>
        </w:tc>
        <w:tc>
          <w:tcPr>
            <w:tcW w:w="727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2</w:t>
            </w:r>
          </w:p>
        </w:tc>
        <w:tc>
          <w:tcPr>
            <w:tcW w:w="1584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Daewoo, Korea</w:t>
            </w:r>
          </w:p>
        </w:tc>
        <w:tc>
          <w:tcPr>
            <w:tcW w:w="922" w:type="dxa"/>
            <w:gridSpan w:val="2"/>
          </w:tcPr>
          <w:p w:rsidR="00983028" w:rsidRPr="004211CA" w:rsidRDefault="00983028" w:rsidP="009830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32,650</w:t>
            </w:r>
          </w:p>
        </w:tc>
        <w:tc>
          <w:tcPr>
            <w:tcW w:w="764" w:type="dxa"/>
          </w:tcPr>
          <w:p w:rsidR="00983028" w:rsidRPr="00527940" w:rsidRDefault="00983028" w:rsidP="00983028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75</w:t>
            </w:r>
          </w:p>
        </w:tc>
        <w:tc>
          <w:tcPr>
            <w:tcW w:w="1371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ingapore</w:t>
            </w:r>
          </w:p>
        </w:tc>
      </w:tr>
      <w:tr w:rsidR="00983028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Vloc</w:t>
            </w:r>
            <w:proofErr w:type="spellEnd"/>
          </w:p>
        </w:tc>
        <w:tc>
          <w:tcPr>
            <w:tcW w:w="1517" w:type="dxa"/>
          </w:tcPr>
          <w:p w:rsidR="00983028" w:rsidRPr="00D67680" w:rsidRDefault="00983028" w:rsidP="00983028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r w:rsidRPr="00D67680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Stellar Galaxy</w:t>
            </w:r>
            <w:r w:rsidRPr="00D67680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263,130</w:t>
            </w:r>
          </w:p>
        </w:tc>
        <w:tc>
          <w:tcPr>
            <w:tcW w:w="727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3</w:t>
            </w:r>
          </w:p>
        </w:tc>
        <w:tc>
          <w:tcPr>
            <w:tcW w:w="1584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Mitsubishi, Japan</w:t>
            </w:r>
          </w:p>
        </w:tc>
        <w:tc>
          <w:tcPr>
            <w:tcW w:w="922" w:type="dxa"/>
            <w:gridSpan w:val="2"/>
          </w:tcPr>
          <w:p w:rsidR="00983028" w:rsidRPr="004211CA" w:rsidRDefault="00983028" w:rsidP="009830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9,720</w:t>
            </w:r>
          </w:p>
        </w:tc>
        <w:tc>
          <w:tcPr>
            <w:tcW w:w="764" w:type="dxa"/>
          </w:tcPr>
          <w:p w:rsidR="00983028" w:rsidRPr="00527940" w:rsidRDefault="00983028" w:rsidP="00983028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983028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517" w:type="dxa"/>
          </w:tcPr>
          <w:p w:rsidR="00983028" w:rsidRPr="00D67680" w:rsidRDefault="00983028" w:rsidP="0098302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D67680">
              <w:rPr>
                <w:rFonts w:cstheme="minorHAnsi"/>
                <w:bCs/>
                <w:color w:val="201F1E"/>
                <w:bdr w:val="none" w:sz="0" w:space="0" w:color="auto" w:frame="1"/>
              </w:rPr>
              <w:t>Energy</w:t>
            </w:r>
          </w:p>
        </w:tc>
        <w:tc>
          <w:tcPr>
            <w:tcW w:w="1003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74,803</w:t>
            </w:r>
          </w:p>
        </w:tc>
        <w:tc>
          <w:tcPr>
            <w:tcW w:w="727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8</w:t>
            </w:r>
          </w:p>
        </w:tc>
        <w:tc>
          <w:tcPr>
            <w:tcW w:w="1584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color w:val="201F1E"/>
                <w:bdr w:val="none" w:sz="0" w:space="0" w:color="auto" w:frame="1"/>
              </w:rPr>
              <w:t>Imabari</w:t>
            </w:r>
            <w:proofErr w:type="spellEnd"/>
            <w:r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922" w:type="dxa"/>
            <w:gridSpan w:val="2"/>
          </w:tcPr>
          <w:p w:rsidR="00983028" w:rsidRPr="004211CA" w:rsidRDefault="00983028" w:rsidP="009830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0,500</w:t>
            </w:r>
          </w:p>
        </w:tc>
        <w:tc>
          <w:tcPr>
            <w:tcW w:w="764" w:type="dxa"/>
          </w:tcPr>
          <w:p w:rsidR="00983028" w:rsidRPr="00527940" w:rsidRDefault="00983028" w:rsidP="00983028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85</w:t>
            </w:r>
          </w:p>
        </w:tc>
        <w:tc>
          <w:tcPr>
            <w:tcW w:w="1371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angladesh</w:t>
            </w:r>
          </w:p>
        </w:tc>
      </w:tr>
      <w:tr w:rsidR="00983028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517" w:type="dxa"/>
          </w:tcPr>
          <w:p w:rsidR="00983028" w:rsidRPr="00D67680" w:rsidRDefault="00983028" w:rsidP="00983028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r w:rsidRPr="00D67680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Michelle HK</w:t>
            </w:r>
            <w:r w:rsidRPr="00D67680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65,850</w:t>
            </w:r>
          </w:p>
        </w:tc>
        <w:tc>
          <w:tcPr>
            <w:tcW w:w="727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9</w:t>
            </w:r>
          </w:p>
        </w:tc>
        <w:tc>
          <w:tcPr>
            <w:tcW w:w="1584" w:type="dxa"/>
          </w:tcPr>
          <w:p w:rsidR="00983028" w:rsidRDefault="00983028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Namura, Japan</w:t>
            </w:r>
          </w:p>
        </w:tc>
        <w:tc>
          <w:tcPr>
            <w:tcW w:w="922" w:type="dxa"/>
            <w:gridSpan w:val="2"/>
          </w:tcPr>
          <w:p w:rsidR="00983028" w:rsidRPr="004211CA" w:rsidRDefault="00983028" w:rsidP="009830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0,338</w:t>
            </w:r>
          </w:p>
        </w:tc>
        <w:tc>
          <w:tcPr>
            <w:tcW w:w="764" w:type="dxa"/>
          </w:tcPr>
          <w:p w:rsidR="00983028" w:rsidRPr="00527940" w:rsidRDefault="00983028" w:rsidP="00983028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77</w:t>
            </w:r>
          </w:p>
        </w:tc>
        <w:tc>
          <w:tcPr>
            <w:tcW w:w="1371" w:type="dxa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angladesh</w:t>
            </w:r>
          </w:p>
        </w:tc>
      </w:tr>
      <w:tr w:rsidR="00983028" w:rsidTr="00066392">
        <w:trPr>
          <w:trHeight w:val="350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83028" w:rsidRDefault="00983028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983028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max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983028" w:rsidRPr="00150E44" w:rsidRDefault="00D67680" w:rsidP="0098302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Halus</w:t>
            </w:r>
            <w:proofErr w:type="spellEnd"/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983028" w:rsidRDefault="00D67680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27,836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983028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5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83028" w:rsidRDefault="00D67680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 xml:space="preserve">KK </w:t>
            </w:r>
            <w:proofErr w:type="spellStart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Kanasashi</w:t>
            </w:r>
            <w:proofErr w:type="spellEnd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983028" w:rsidRPr="004211CA" w:rsidRDefault="00D67680" w:rsidP="00983028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6,034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983028" w:rsidRPr="00527940" w:rsidRDefault="00D67680" w:rsidP="00983028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61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83028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b-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Cont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options</w:t>
            </w:r>
          </w:p>
        </w:tc>
      </w:tr>
      <w:tr w:rsidR="00D67680" w:rsidTr="00066392">
        <w:trPr>
          <w:trHeight w:val="350"/>
        </w:trPr>
        <w:tc>
          <w:tcPr>
            <w:tcW w:w="700" w:type="dxa"/>
            <w:tcBorders>
              <w:left w:val="nil"/>
              <w:right w:val="nil"/>
            </w:tcBorders>
            <w:shd w:val="clear" w:color="auto" w:fill="auto"/>
          </w:tcPr>
          <w:p w:rsidR="00D67680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Default="00D67680" w:rsidP="00983028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Pr="00EB0CE6" w:rsidRDefault="00D67680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Pr="00EB0CE6" w:rsidRDefault="00D67680" w:rsidP="00983028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Pr="00EB0CE6" w:rsidRDefault="00D67680" w:rsidP="00983028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Default="00D67680" w:rsidP="00983028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680" w:rsidRDefault="00D67680" w:rsidP="00983028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67680" w:rsidTr="00066392">
        <w:trPr>
          <w:trHeight w:val="350"/>
        </w:trPr>
        <w:tc>
          <w:tcPr>
            <w:tcW w:w="700" w:type="dxa"/>
            <w:vMerge w:val="restart"/>
            <w:shd w:val="clear" w:color="auto" w:fill="FFFF00"/>
            <w:textDirection w:val="btLr"/>
          </w:tcPr>
          <w:p w:rsidR="00D67680" w:rsidRPr="00D67680" w:rsidRDefault="00D67680" w:rsidP="00D6768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D67680"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7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22" w:type="dxa"/>
            <w:gridSpan w:val="2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shd w:val="clear" w:color="auto" w:fill="DBE5F1" w:themeFill="accent1" w:themeFillTint="33"/>
          </w:tcPr>
          <w:p w:rsidR="00D67680" w:rsidRPr="004211CA" w:rsidRDefault="00D67680" w:rsidP="00D6768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D67680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D67680" w:rsidRDefault="00D67680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D67680" w:rsidRDefault="00D67680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517" w:type="dxa"/>
          </w:tcPr>
          <w:p w:rsidR="00D67680" w:rsidRPr="006218C8" w:rsidRDefault="00D67680" w:rsidP="00D67680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proofErr w:type="spellStart"/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Pirajui</w:t>
            </w:r>
            <w:proofErr w:type="spellEnd"/>
            <w:r w:rsidRPr="006218C8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D67680" w:rsidRPr="00EB0CE6" w:rsidRDefault="00D67680" w:rsidP="00D6768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66,724</w:t>
            </w:r>
          </w:p>
        </w:tc>
        <w:tc>
          <w:tcPr>
            <w:tcW w:w="727" w:type="dxa"/>
          </w:tcPr>
          <w:p w:rsidR="00D67680" w:rsidRDefault="00D67680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0</w:t>
            </w:r>
          </w:p>
        </w:tc>
        <w:tc>
          <w:tcPr>
            <w:tcW w:w="1584" w:type="dxa"/>
          </w:tcPr>
          <w:p w:rsidR="00D67680" w:rsidRPr="00EB0CE6" w:rsidRDefault="009A10BF" w:rsidP="00D6768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Ishibras</w:t>
            </w:r>
            <w:proofErr w:type="spellEnd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Brazil</w:t>
            </w:r>
          </w:p>
        </w:tc>
        <w:tc>
          <w:tcPr>
            <w:tcW w:w="922" w:type="dxa"/>
            <w:gridSpan w:val="2"/>
          </w:tcPr>
          <w:p w:rsidR="00D67680" w:rsidRPr="00EB0CE6" w:rsidRDefault="009A10BF" w:rsidP="00D67680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3,409</w:t>
            </w:r>
          </w:p>
        </w:tc>
        <w:tc>
          <w:tcPr>
            <w:tcW w:w="764" w:type="dxa"/>
          </w:tcPr>
          <w:p w:rsidR="00D67680" w:rsidRDefault="009A10BF" w:rsidP="00D6768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9.5</w:t>
            </w:r>
          </w:p>
        </w:tc>
        <w:tc>
          <w:tcPr>
            <w:tcW w:w="1371" w:type="dxa"/>
          </w:tcPr>
          <w:p w:rsidR="00D67680" w:rsidRDefault="009A10BF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razil</w:t>
            </w:r>
          </w:p>
        </w:tc>
      </w:tr>
      <w:tr w:rsidR="00D67680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D67680" w:rsidRDefault="00D67680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D67680" w:rsidRDefault="00D67680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517" w:type="dxa"/>
          </w:tcPr>
          <w:p w:rsidR="00D67680" w:rsidRPr="006218C8" w:rsidRDefault="009A10BF" w:rsidP="00D67680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6218C8">
              <w:rPr>
                <w:rFonts w:cstheme="minorHAnsi"/>
                <w:bCs/>
                <w:color w:val="201F1E"/>
                <w:bdr w:val="none" w:sz="0" w:space="0" w:color="auto" w:frame="1"/>
              </w:rPr>
              <w:t>Pirai</w:t>
            </w:r>
            <w:proofErr w:type="spellEnd"/>
          </w:p>
        </w:tc>
        <w:tc>
          <w:tcPr>
            <w:tcW w:w="1003" w:type="dxa"/>
          </w:tcPr>
          <w:p w:rsidR="00D67680" w:rsidRPr="00EB0CE6" w:rsidRDefault="009A10BF" w:rsidP="00D6768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66,672/</w:t>
            </w:r>
          </w:p>
        </w:tc>
        <w:tc>
          <w:tcPr>
            <w:tcW w:w="727" w:type="dxa"/>
          </w:tcPr>
          <w:p w:rsidR="00D67680" w:rsidRDefault="009A10BF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0</w:t>
            </w:r>
          </w:p>
        </w:tc>
        <w:tc>
          <w:tcPr>
            <w:tcW w:w="1584" w:type="dxa"/>
          </w:tcPr>
          <w:p w:rsidR="00D67680" w:rsidRPr="00EB0CE6" w:rsidRDefault="009A10BF" w:rsidP="00D6768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Ishibras</w:t>
            </w:r>
            <w:proofErr w:type="spellEnd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Brazil</w:t>
            </w:r>
          </w:p>
        </w:tc>
        <w:tc>
          <w:tcPr>
            <w:tcW w:w="922" w:type="dxa"/>
            <w:gridSpan w:val="2"/>
          </w:tcPr>
          <w:p w:rsidR="00D67680" w:rsidRPr="00EB0CE6" w:rsidRDefault="009A10BF" w:rsidP="00D67680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3,779</w:t>
            </w:r>
          </w:p>
        </w:tc>
        <w:tc>
          <w:tcPr>
            <w:tcW w:w="764" w:type="dxa"/>
          </w:tcPr>
          <w:p w:rsidR="00D67680" w:rsidRDefault="009A10BF" w:rsidP="00D6768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9.5</w:t>
            </w:r>
          </w:p>
        </w:tc>
        <w:tc>
          <w:tcPr>
            <w:tcW w:w="1371" w:type="dxa"/>
          </w:tcPr>
          <w:p w:rsidR="00D67680" w:rsidRDefault="009A10BF" w:rsidP="00D6768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razil</w:t>
            </w:r>
          </w:p>
        </w:tc>
      </w:tr>
      <w:tr w:rsidR="00066392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517" w:type="dxa"/>
          </w:tcPr>
          <w:p w:rsidR="00066392" w:rsidRPr="006218C8" w:rsidRDefault="00066392" w:rsidP="00066392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proofErr w:type="spellStart"/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Pedreiras</w:t>
            </w:r>
            <w:proofErr w:type="spellEnd"/>
          </w:p>
        </w:tc>
        <w:tc>
          <w:tcPr>
            <w:tcW w:w="1003" w:type="dxa"/>
          </w:tcPr>
          <w:p w:rsidR="00066392" w:rsidRPr="00EB0CE6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55,067</w:t>
            </w:r>
          </w:p>
        </w:tc>
        <w:tc>
          <w:tcPr>
            <w:tcW w:w="727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3</w:t>
            </w:r>
          </w:p>
        </w:tc>
        <w:tc>
          <w:tcPr>
            <w:tcW w:w="1584" w:type="dxa"/>
          </w:tcPr>
          <w:p w:rsidR="00066392" w:rsidRPr="00EB0CE6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CNN, Brazil</w:t>
            </w:r>
          </w:p>
        </w:tc>
        <w:tc>
          <w:tcPr>
            <w:tcW w:w="922" w:type="dxa"/>
            <w:gridSpan w:val="2"/>
          </w:tcPr>
          <w:p w:rsidR="00066392" w:rsidRPr="00EB0CE6" w:rsidRDefault="00066392" w:rsidP="00066392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14,457</w:t>
            </w:r>
          </w:p>
        </w:tc>
        <w:tc>
          <w:tcPr>
            <w:tcW w:w="764" w:type="dxa"/>
          </w:tcPr>
          <w:p w:rsidR="00066392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19.5</w:t>
            </w:r>
          </w:p>
        </w:tc>
        <w:tc>
          <w:tcPr>
            <w:tcW w:w="1371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razil</w:t>
            </w:r>
          </w:p>
        </w:tc>
      </w:tr>
      <w:tr w:rsidR="00066392" w:rsidTr="00066392">
        <w:trPr>
          <w:trHeight w:val="350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R 1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066392" w:rsidRPr="006218C8" w:rsidRDefault="00066392" w:rsidP="00066392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 xml:space="preserve">Tag </w:t>
            </w:r>
            <w:proofErr w:type="spellStart"/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Navya</w:t>
            </w:r>
            <w:proofErr w:type="spellEnd"/>
            <w:r w:rsidRPr="006218C8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66392" w:rsidRPr="00EB0CE6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39,656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1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66392" w:rsidRPr="00EB0CE6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Uljanik</w:t>
            </w:r>
            <w:proofErr w:type="spellEnd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Yugoslavia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066392" w:rsidRPr="00EB0CE6" w:rsidRDefault="00066392" w:rsidP="00066392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9,413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44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umbai</w:t>
            </w:r>
          </w:p>
        </w:tc>
      </w:tr>
      <w:tr w:rsidR="00066392" w:rsidTr="00066392">
        <w:trPr>
          <w:trHeight w:val="350"/>
        </w:trPr>
        <w:tc>
          <w:tcPr>
            <w:tcW w:w="700" w:type="dxa"/>
            <w:tcBorders>
              <w:left w:val="nil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EB0CE6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EB0CE6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EB0CE6" w:rsidRDefault="00066392" w:rsidP="00066392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66392" w:rsidTr="00066392">
        <w:trPr>
          <w:trHeight w:val="350"/>
        </w:trPr>
        <w:tc>
          <w:tcPr>
            <w:tcW w:w="700" w:type="dxa"/>
            <w:vMerge w:val="restart"/>
            <w:shd w:val="clear" w:color="auto" w:fill="FFFF00"/>
            <w:textDirection w:val="btLr"/>
          </w:tcPr>
          <w:p w:rsidR="00066392" w:rsidRPr="00D67680" w:rsidRDefault="00066392" w:rsidP="00066392">
            <w:pPr>
              <w:ind w:left="113" w:right="113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Containers</w:t>
            </w:r>
          </w:p>
        </w:tc>
        <w:tc>
          <w:tcPr>
            <w:tcW w:w="1402" w:type="dxa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066392" w:rsidRPr="004211CA" w:rsidRDefault="006218C8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U</w:t>
            </w:r>
          </w:p>
        </w:tc>
        <w:tc>
          <w:tcPr>
            <w:tcW w:w="727" w:type="dxa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22" w:type="dxa"/>
            <w:gridSpan w:val="2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shd w:val="clear" w:color="auto" w:fill="DBE5F1" w:themeFill="accent1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066392" w:rsidTr="006218C8">
        <w:trPr>
          <w:trHeight w:val="818"/>
        </w:trPr>
        <w:tc>
          <w:tcPr>
            <w:tcW w:w="700" w:type="dxa"/>
            <w:vMerge/>
            <w:shd w:val="clear" w:color="auto" w:fill="FFFF00"/>
          </w:tcPr>
          <w:p w:rsidR="00066392" w:rsidRPr="00D67680" w:rsidRDefault="00066392" w:rsidP="00066392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</w:tcPr>
          <w:p w:rsidR="00066392" w:rsidRPr="006218C8" w:rsidRDefault="006218C8" w:rsidP="00066392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Ever Decent</w:t>
            </w:r>
            <w:r w:rsidRPr="006218C8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066392" w:rsidRPr="00EB0CE6" w:rsidRDefault="006218C8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4,211</w:t>
            </w:r>
          </w:p>
        </w:tc>
        <w:tc>
          <w:tcPr>
            <w:tcW w:w="727" w:type="dxa"/>
          </w:tcPr>
          <w:p w:rsidR="00066392" w:rsidRDefault="006218C8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7</w:t>
            </w:r>
          </w:p>
        </w:tc>
        <w:tc>
          <w:tcPr>
            <w:tcW w:w="1584" w:type="dxa"/>
          </w:tcPr>
          <w:p w:rsidR="00066392" w:rsidRPr="00EB0CE6" w:rsidRDefault="006218C8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Mitsubishi, Japan</w:t>
            </w:r>
          </w:p>
        </w:tc>
        <w:tc>
          <w:tcPr>
            <w:tcW w:w="922" w:type="dxa"/>
            <w:gridSpan w:val="2"/>
          </w:tcPr>
          <w:p w:rsidR="00066392" w:rsidRPr="00EB0CE6" w:rsidRDefault="006218C8" w:rsidP="00066392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21,731</w:t>
            </w:r>
          </w:p>
        </w:tc>
        <w:tc>
          <w:tcPr>
            <w:tcW w:w="764" w:type="dxa"/>
          </w:tcPr>
          <w:p w:rsidR="00066392" w:rsidRDefault="006218C8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45</w:t>
            </w:r>
          </w:p>
        </w:tc>
        <w:tc>
          <w:tcPr>
            <w:tcW w:w="1371" w:type="dxa"/>
          </w:tcPr>
          <w:p w:rsidR="00066392" w:rsidRDefault="006218C8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Hongkong</w:t>
            </w:r>
            <w:proofErr w:type="spellEnd"/>
          </w:p>
        </w:tc>
      </w:tr>
      <w:tr w:rsidR="00066392" w:rsidTr="00066392">
        <w:trPr>
          <w:trHeight w:val="350"/>
        </w:trPr>
        <w:tc>
          <w:tcPr>
            <w:tcW w:w="700" w:type="dxa"/>
            <w:vMerge/>
            <w:shd w:val="clear" w:color="auto" w:fill="FFFF00"/>
          </w:tcPr>
          <w:p w:rsidR="00066392" w:rsidRPr="00D67680" w:rsidRDefault="00066392" w:rsidP="00066392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</w:tcPr>
          <w:p w:rsidR="00066392" w:rsidRPr="006218C8" w:rsidRDefault="006218C8" w:rsidP="00066392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proofErr w:type="spellStart"/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Sinokor</w:t>
            </w:r>
            <w:proofErr w:type="spellEnd"/>
            <w:r w:rsidRPr="006218C8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 xml:space="preserve"> Yokohama</w:t>
            </w:r>
            <w:r w:rsidRPr="006218C8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066392" w:rsidRPr="00EB0CE6" w:rsidRDefault="006218C8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834</w:t>
            </w:r>
          </w:p>
        </w:tc>
        <w:tc>
          <w:tcPr>
            <w:tcW w:w="727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066392" w:rsidRPr="00EB0CE6" w:rsidRDefault="006218C8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Xiamen, China</w:t>
            </w:r>
          </w:p>
        </w:tc>
        <w:tc>
          <w:tcPr>
            <w:tcW w:w="922" w:type="dxa"/>
            <w:gridSpan w:val="2"/>
          </w:tcPr>
          <w:p w:rsidR="00066392" w:rsidRPr="00EB0CE6" w:rsidRDefault="006218C8" w:rsidP="00066392">
            <w:pPr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4,672</w:t>
            </w:r>
          </w:p>
        </w:tc>
        <w:tc>
          <w:tcPr>
            <w:tcW w:w="764" w:type="dxa"/>
          </w:tcPr>
          <w:p w:rsidR="00066392" w:rsidRDefault="006218C8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85</w:t>
            </w:r>
          </w:p>
        </w:tc>
        <w:tc>
          <w:tcPr>
            <w:tcW w:w="1371" w:type="dxa"/>
          </w:tcPr>
          <w:p w:rsidR="00066392" w:rsidRDefault="006218C8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angladesh</w:t>
            </w:r>
          </w:p>
        </w:tc>
      </w:tr>
      <w:tr w:rsidR="00066392" w:rsidTr="00066392"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Pr="00150E44" w:rsidRDefault="00066392" w:rsidP="00066392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66392" w:rsidTr="00066392">
        <w:tc>
          <w:tcPr>
            <w:tcW w:w="700" w:type="dxa"/>
            <w:vMerge w:val="restart"/>
            <w:shd w:val="clear" w:color="auto" w:fill="FFFF00"/>
            <w:textDirection w:val="btLr"/>
          </w:tcPr>
          <w:p w:rsidR="00066392" w:rsidRPr="001A6902" w:rsidRDefault="00066392" w:rsidP="0006639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Pax</w:t>
            </w:r>
            <w:proofErr w:type="spellEnd"/>
          </w:p>
        </w:tc>
        <w:tc>
          <w:tcPr>
            <w:tcW w:w="1402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727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22" w:type="dxa"/>
            <w:gridSpan w:val="2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4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066392" w:rsidTr="00066392">
        <w:trPr>
          <w:cantSplit/>
          <w:trHeight w:val="395"/>
        </w:trPr>
        <w:tc>
          <w:tcPr>
            <w:tcW w:w="700" w:type="dxa"/>
            <w:vMerge/>
            <w:shd w:val="clear" w:color="auto" w:fill="FFFF00"/>
            <w:textDirection w:val="btLr"/>
          </w:tcPr>
          <w:p w:rsidR="00066392" w:rsidRPr="009E53A2" w:rsidRDefault="00066392" w:rsidP="0006639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66392" w:rsidRPr="00D67680" w:rsidRDefault="00066392" w:rsidP="00066392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67680">
              <w:rPr>
                <w:rStyle w:val="Strong"/>
                <w:b w:val="0"/>
              </w:rPr>
              <w:t>Passenger</w:t>
            </w:r>
            <w:r w:rsidRPr="00D67680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066392" w:rsidRPr="00D67680" w:rsidRDefault="00066392" w:rsidP="00066392">
            <w:pPr>
              <w:rPr>
                <w:rFonts w:cstheme="minorHAnsi"/>
                <w:b/>
                <w:bCs/>
                <w:color w:val="201F1E"/>
                <w:bdr w:val="none" w:sz="0" w:space="0" w:color="auto" w:frame="1"/>
              </w:rPr>
            </w:pPr>
            <w:r w:rsidRPr="00D67680">
              <w:rPr>
                <w:rStyle w:val="Strong"/>
                <w:rFonts w:cstheme="minorHAnsi"/>
                <w:b w:val="0"/>
                <w:color w:val="201F1E"/>
                <w:bdr w:val="none" w:sz="0" w:space="0" w:color="auto" w:frame="1"/>
              </w:rPr>
              <w:t>Carnival Fascination</w:t>
            </w:r>
            <w:r w:rsidRPr="00D67680">
              <w:rPr>
                <w:rFonts w:cstheme="minorHAnsi"/>
                <w:b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2,634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66392" w:rsidRPr="009C47BB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Kvaerner Masa</w:t>
            </w: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Finland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66392" w:rsidRPr="009C47BB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9,102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066392" w:rsidRPr="00E33BFC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urkey </w:t>
            </w:r>
          </w:p>
        </w:tc>
      </w:tr>
      <w:tr w:rsidR="00066392" w:rsidTr="00066392">
        <w:trPr>
          <w:cantSplit/>
          <w:trHeight w:val="386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066392" w:rsidRPr="009E53A2" w:rsidRDefault="00066392" w:rsidP="0006639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150E44" w:rsidRDefault="00066392" w:rsidP="00066392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9C47BB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9C47BB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Pr="00E33BFC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66392" w:rsidTr="00066392">
        <w:trPr>
          <w:cantSplit/>
          <w:trHeight w:val="386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066392" w:rsidRPr="009E53A2" w:rsidRDefault="00066392" w:rsidP="0006639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RoRo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ars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066392" w:rsidRPr="004211CA" w:rsidRDefault="00066392" w:rsidP="0006639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066392" w:rsidTr="00066392">
        <w:trPr>
          <w:cantSplit/>
          <w:trHeight w:val="386"/>
        </w:trPr>
        <w:tc>
          <w:tcPr>
            <w:tcW w:w="700" w:type="dxa"/>
            <w:vMerge/>
            <w:shd w:val="clear" w:color="auto" w:fill="FFFF00"/>
            <w:textDirection w:val="btLr"/>
          </w:tcPr>
          <w:p w:rsidR="00066392" w:rsidRPr="009E53A2" w:rsidRDefault="00066392" w:rsidP="0006639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RoRo</w:t>
            </w:r>
            <w:proofErr w:type="spellEnd"/>
          </w:p>
        </w:tc>
        <w:tc>
          <w:tcPr>
            <w:tcW w:w="1517" w:type="dxa"/>
          </w:tcPr>
          <w:p w:rsidR="00066392" w:rsidRPr="00150E44" w:rsidRDefault="00066392" w:rsidP="00066392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EB0CE6">
              <w:rPr>
                <w:rStyle w:val="Strong"/>
                <w:rFonts w:cstheme="minorHAnsi"/>
                <w:color w:val="201F1E"/>
                <w:bdr w:val="none" w:sz="0" w:space="0" w:color="auto" w:frame="1"/>
              </w:rPr>
              <w:t>Single Eagle</w:t>
            </w: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066392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</w:rPr>
              <w:t>929</w:t>
            </w:r>
          </w:p>
        </w:tc>
        <w:tc>
          <w:tcPr>
            <w:tcW w:w="727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8</w:t>
            </w:r>
          </w:p>
        </w:tc>
        <w:tc>
          <w:tcPr>
            <w:tcW w:w="1584" w:type="dxa"/>
          </w:tcPr>
          <w:p w:rsidR="00066392" w:rsidRPr="009C47BB" w:rsidRDefault="00066392" w:rsidP="00066392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 xml:space="preserve">Shin </w:t>
            </w:r>
            <w:proofErr w:type="spellStart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Kurushima</w:t>
            </w:r>
            <w:proofErr w:type="spellEnd"/>
            <w:r w:rsidRPr="00EB0CE6">
              <w:rPr>
                <w:rFonts w:cstheme="minorHAnsi"/>
                <w:color w:val="201F1E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066392" w:rsidRPr="009C47BB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,200</w:t>
            </w:r>
          </w:p>
        </w:tc>
        <w:tc>
          <w:tcPr>
            <w:tcW w:w="801" w:type="dxa"/>
            <w:gridSpan w:val="2"/>
          </w:tcPr>
          <w:p w:rsidR="00066392" w:rsidRPr="00E33BFC" w:rsidRDefault="00066392" w:rsidP="00066392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15</w:t>
            </w:r>
          </w:p>
        </w:tc>
        <w:tc>
          <w:tcPr>
            <w:tcW w:w="1371" w:type="dxa"/>
          </w:tcPr>
          <w:p w:rsidR="00066392" w:rsidRDefault="00066392" w:rsidP="0006639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Bangladesh</w:t>
            </w:r>
          </w:p>
        </w:tc>
      </w:tr>
    </w:tbl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p w:rsidR="000A1442" w:rsidRDefault="000A1442" w:rsidP="000A1442">
      <w:pPr>
        <w:spacing w:after="0"/>
        <w:jc w:val="both"/>
        <w:rPr>
          <w:b/>
          <w:bCs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Pinaki</w:t>
      </w:r>
      <w:proofErr w:type="spellEnd"/>
      <w:r>
        <w:rPr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b/>
          <w:bCs/>
          <w:sz w:val="24"/>
          <w:szCs w:val="24"/>
          <w:lang w:val="en-IN"/>
        </w:rPr>
        <w:t>Routray</w:t>
      </w:r>
      <w:proofErr w:type="spellEnd"/>
    </w:p>
    <w:p w:rsidR="000A1442" w:rsidRDefault="000A1442" w:rsidP="000A1442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Managing Director</w:t>
      </w:r>
    </w:p>
    <w:p w:rsidR="000A1442" w:rsidRPr="000A1442" w:rsidRDefault="000A1442" w:rsidP="000A1442">
      <w:pPr>
        <w:spacing w:after="0"/>
        <w:jc w:val="both"/>
        <w:rPr>
          <w:b/>
          <w:bCs/>
          <w:sz w:val="8"/>
          <w:szCs w:val="8"/>
          <w:lang w:val="en-IN"/>
        </w:rPr>
      </w:pP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1114425" cy="504825"/>
            <wp:effectExtent l="0" t="0" r="9525" b="9525"/>
            <wp:docPr id="1" name="Picture 1" descr="cid:image001.jpg@01D68081.3946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68081.3946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sz w:val="24"/>
          <w:szCs w:val="24"/>
          <w:lang w:val="en-IN"/>
        </w:rPr>
        <w:t xml:space="preserve">Email: </w:t>
      </w:r>
      <w:hyperlink r:id="rId11" w:history="1">
        <w:r>
          <w:rPr>
            <w:rStyle w:val="Hyperlink"/>
            <w:sz w:val="24"/>
            <w:szCs w:val="24"/>
          </w:rPr>
          <w:t>hello@vessel.market</w:t>
        </w:r>
      </w:hyperlink>
    </w:p>
    <w:p w:rsidR="002A0357" w:rsidRPr="00625030" w:rsidRDefault="000A1442" w:rsidP="00A96F5E">
      <w:pPr>
        <w:spacing w:after="0"/>
        <w:jc w:val="both"/>
        <w:rPr>
          <w:rFonts w:eastAsia="Times New Roman" w:cstheme="minorHAnsi"/>
          <w:color w:val="606060"/>
          <w:sz w:val="28"/>
          <w:szCs w:val="28"/>
        </w:rPr>
      </w:pPr>
      <w:r>
        <w:rPr>
          <w:sz w:val="24"/>
          <w:szCs w:val="24"/>
          <w:lang w:val="en-IN"/>
        </w:rPr>
        <w:t>Mobile: + 91 98182 52096 | +91 79783 99854</w:t>
      </w:r>
    </w:p>
    <w:sectPr w:rsidR="002A0357" w:rsidRPr="00625030" w:rsidSect="0035792E">
      <w:footerReference w:type="default" r:id="rId12"/>
      <w:pgSz w:w="12240" w:h="15840"/>
      <w:pgMar w:top="630" w:right="1260" w:bottom="1620" w:left="1440" w:header="360" w:footer="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F3" w:rsidRDefault="00974FF3" w:rsidP="00EF133A">
      <w:pPr>
        <w:spacing w:after="0" w:line="240" w:lineRule="auto"/>
      </w:pPr>
      <w:r>
        <w:separator/>
      </w:r>
    </w:p>
  </w:endnote>
  <w:endnote w:type="continuationSeparator" w:id="0">
    <w:p w:rsidR="00974FF3" w:rsidRDefault="00974FF3" w:rsidP="00E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0D" w:rsidRDefault="0019490D" w:rsidP="00EF133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404040"/>
        <w:sz w:val="20"/>
        <w:szCs w:val="20"/>
      </w:rPr>
    </w:pPr>
    <w:r>
      <w:rPr>
        <w:rFonts w:ascii="Arial" w:eastAsia="Times New Roman" w:hAnsi="Arial" w:cs="Arial"/>
        <w:bCs/>
        <w:color w:val="404040"/>
        <w:sz w:val="20"/>
        <w:szCs w:val="20"/>
      </w:rPr>
      <w:t>The above information is collected from various market sources and is given in good faith. However, we cannot guarantee for its accuracy or completeness.</w:t>
    </w:r>
  </w:p>
  <w:p w:rsidR="0019490D" w:rsidRDefault="0019490D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19490D" w:rsidRPr="00EF133A" w:rsidRDefault="00974FF3" w:rsidP="007471F5">
    <w:pPr>
      <w:pStyle w:val="Footer"/>
      <w:ind w:left="-810"/>
      <w:jc w:val="both"/>
      <w:rPr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id w:val="610708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490D" w:rsidRPr="00EF133A">
          <w:rPr>
            <w:rFonts w:asciiTheme="majorHAnsi" w:eastAsiaTheme="majorEastAsia" w:hAnsiTheme="majorHAnsi" w:cstheme="majorBidi"/>
            <w:sz w:val="16"/>
            <w:szCs w:val="16"/>
          </w:rPr>
          <w:t xml:space="preserve">pg. </w:t>
        </w:r>
        <w:r w:rsidR="0019490D" w:rsidRPr="00EF133A">
          <w:rPr>
            <w:rFonts w:eastAsiaTheme="minorEastAsia" w:cs="Times New Roman"/>
            <w:sz w:val="16"/>
            <w:szCs w:val="16"/>
          </w:rPr>
          <w:fldChar w:fldCharType="begin"/>
        </w:r>
        <w:r w:rsidR="0019490D" w:rsidRPr="00EF133A">
          <w:rPr>
            <w:sz w:val="16"/>
            <w:szCs w:val="16"/>
          </w:rPr>
          <w:instrText xml:space="preserve"> PAGE    \* MERGEFORMAT </w:instrText>
        </w:r>
        <w:r w:rsidR="0019490D" w:rsidRPr="00EF133A">
          <w:rPr>
            <w:rFonts w:eastAsiaTheme="minorEastAsia" w:cs="Times New Roman"/>
            <w:sz w:val="16"/>
            <w:szCs w:val="16"/>
          </w:rPr>
          <w:fldChar w:fldCharType="separate"/>
        </w:r>
        <w:r w:rsidR="00E9671B" w:rsidRPr="00E9671B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19490D" w:rsidRPr="00EF133A">
          <w:rPr>
            <w:rFonts w:asciiTheme="majorHAnsi" w:eastAsiaTheme="majorEastAsia" w:hAnsiTheme="majorHAnsi" w:cstheme="majorBidi"/>
            <w:noProof/>
            <w:sz w:val="16"/>
            <w:szCs w:val="16"/>
          </w:rPr>
          <w:fldChar w:fldCharType="end"/>
        </w:r>
      </w:sdtContent>
    </w:sdt>
  </w:p>
  <w:p w:rsidR="0019490D" w:rsidRDefault="0019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F3" w:rsidRDefault="00974FF3" w:rsidP="00EF133A">
      <w:pPr>
        <w:spacing w:after="0" w:line="240" w:lineRule="auto"/>
      </w:pPr>
      <w:r>
        <w:separator/>
      </w:r>
    </w:p>
  </w:footnote>
  <w:footnote w:type="continuationSeparator" w:id="0">
    <w:p w:rsidR="00974FF3" w:rsidRDefault="00974FF3" w:rsidP="00EF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16B39"/>
    <w:multiLevelType w:val="hybridMultilevel"/>
    <w:tmpl w:val="B452604A"/>
    <w:lvl w:ilvl="0" w:tplc="6F50E1BE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3A"/>
    <w:rsid w:val="0000583C"/>
    <w:rsid w:val="00006234"/>
    <w:rsid w:val="000119F3"/>
    <w:rsid w:val="00016B3D"/>
    <w:rsid w:val="00030E2D"/>
    <w:rsid w:val="00036B37"/>
    <w:rsid w:val="00057A02"/>
    <w:rsid w:val="00066392"/>
    <w:rsid w:val="00067D9D"/>
    <w:rsid w:val="000762FD"/>
    <w:rsid w:val="0007679A"/>
    <w:rsid w:val="000A1442"/>
    <w:rsid w:val="000A2E82"/>
    <w:rsid w:val="000C212A"/>
    <w:rsid w:val="000C562D"/>
    <w:rsid w:val="000C5BD8"/>
    <w:rsid w:val="000E4925"/>
    <w:rsid w:val="000E59DC"/>
    <w:rsid w:val="000E601B"/>
    <w:rsid w:val="000F106B"/>
    <w:rsid w:val="000F73EA"/>
    <w:rsid w:val="00110371"/>
    <w:rsid w:val="00111A26"/>
    <w:rsid w:val="00173367"/>
    <w:rsid w:val="001944E0"/>
    <w:rsid w:val="0019490D"/>
    <w:rsid w:val="001A6902"/>
    <w:rsid w:val="001A6D5D"/>
    <w:rsid w:val="001C4BFF"/>
    <w:rsid w:val="001C4FE2"/>
    <w:rsid w:val="001E656E"/>
    <w:rsid w:val="001F20C2"/>
    <w:rsid w:val="002065E4"/>
    <w:rsid w:val="002173FC"/>
    <w:rsid w:val="00231E6A"/>
    <w:rsid w:val="002529DC"/>
    <w:rsid w:val="0029207C"/>
    <w:rsid w:val="002A0357"/>
    <w:rsid w:val="002C7D97"/>
    <w:rsid w:val="002E2815"/>
    <w:rsid w:val="00350344"/>
    <w:rsid w:val="0035792E"/>
    <w:rsid w:val="00372D6D"/>
    <w:rsid w:val="00373FFC"/>
    <w:rsid w:val="003B6AD0"/>
    <w:rsid w:val="003D7C6A"/>
    <w:rsid w:val="004211CA"/>
    <w:rsid w:val="00422EDC"/>
    <w:rsid w:val="00427736"/>
    <w:rsid w:val="004306D3"/>
    <w:rsid w:val="00447970"/>
    <w:rsid w:val="0045138F"/>
    <w:rsid w:val="0045333A"/>
    <w:rsid w:val="004971EF"/>
    <w:rsid w:val="004A50C6"/>
    <w:rsid w:val="004B3432"/>
    <w:rsid w:val="004F3576"/>
    <w:rsid w:val="005023E5"/>
    <w:rsid w:val="00505F41"/>
    <w:rsid w:val="00517A56"/>
    <w:rsid w:val="00527940"/>
    <w:rsid w:val="005310AA"/>
    <w:rsid w:val="00551D92"/>
    <w:rsid w:val="00552C22"/>
    <w:rsid w:val="00553F8B"/>
    <w:rsid w:val="00554A91"/>
    <w:rsid w:val="00564687"/>
    <w:rsid w:val="005A0C1B"/>
    <w:rsid w:val="005B349B"/>
    <w:rsid w:val="005B6A51"/>
    <w:rsid w:val="005C524A"/>
    <w:rsid w:val="006218C8"/>
    <w:rsid w:val="00625030"/>
    <w:rsid w:val="00625EAD"/>
    <w:rsid w:val="00627E51"/>
    <w:rsid w:val="00641F10"/>
    <w:rsid w:val="006509E3"/>
    <w:rsid w:val="006577FD"/>
    <w:rsid w:val="00661E37"/>
    <w:rsid w:val="0067285B"/>
    <w:rsid w:val="00683EC8"/>
    <w:rsid w:val="0069427F"/>
    <w:rsid w:val="006947A6"/>
    <w:rsid w:val="006A39F7"/>
    <w:rsid w:val="006B1AE5"/>
    <w:rsid w:val="006D04E8"/>
    <w:rsid w:val="006E43D4"/>
    <w:rsid w:val="00704853"/>
    <w:rsid w:val="007471F5"/>
    <w:rsid w:val="0076257E"/>
    <w:rsid w:val="00773CB6"/>
    <w:rsid w:val="0078354E"/>
    <w:rsid w:val="00790B61"/>
    <w:rsid w:val="007A2E5F"/>
    <w:rsid w:val="007B2136"/>
    <w:rsid w:val="007B5EAE"/>
    <w:rsid w:val="007F0AF6"/>
    <w:rsid w:val="008233CB"/>
    <w:rsid w:val="00850C6E"/>
    <w:rsid w:val="0085767E"/>
    <w:rsid w:val="00891880"/>
    <w:rsid w:val="008A182A"/>
    <w:rsid w:val="008D11FE"/>
    <w:rsid w:val="008E75D4"/>
    <w:rsid w:val="008F33CF"/>
    <w:rsid w:val="00912FBF"/>
    <w:rsid w:val="00927EAB"/>
    <w:rsid w:val="00936290"/>
    <w:rsid w:val="00960415"/>
    <w:rsid w:val="00967561"/>
    <w:rsid w:val="00974FF3"/>
    <w:rsid w:val="009812E0"/>
    <w:rsid w:val="00982A1C"/>
    <w:rsid w:val="00983028"/>
    <w:rsid w:val="00987FE3"/>
    <w:rsid w:val="00990CF0"/>
    <w:rsid w:val="0099610D"/>
    <w:rsid w:val="009A10BF"/>
    <w:rsid w:val="009B1D4E"/>
    <w:rsid w:val="009C47BB"/>
    <w:rsid w:val="009E53A2"/>
    <w:rsid w:val="00A0257F"/>
    <w:rsid w:val="00A156D2"/>
    <w:rsid w:val="00A1733D"/>
    <w:rsid w:val="00A21720"/>
    <w:rsid w:val="00A305DF"/>
    <w:rsid w:val="00A41352"/>
    <w:rsid w:val="00A64B87"/>
    <w:rsid w:val="00A7450C"/>
    <w:rsid w:val="00A9193D"/>
    <w:rsid w:val="00A96F5E"/>
    <w:rsid w:val="00AB5FAA"/>
    <w:rsid w:val="00B16639"/>
    <w:rsid w:val="00B1793D"/>
    <w:rsid w:val="00B576B4"/>
    <w:rsid w:val="00B76C74"/>
    <w:rsid w:val="00B77A02"/>
    <w:rsid w:val="00B908E9"/>
    <w:rsid w:val="00BB46E7"/>
    <w:rsid w:val="00BF234B"/>
    <w:rsid w:val="00C17D78"/>
    <w:rsid w:val="00C23C55"/>
    <w:rsid w:val="00C25667"/>
    <w:rsid w:val="00C32744"/>
    <w:rsid w:val="00C47404"/>
    <w:rsid w:val="00C72869"/>
    <w:rsid w:val="00C739F2"/>
    <w:rsid w:val="00C8279E"/>
    <w:rsid w:val="00C96A1D"/>
    <w:rsid w:val="00CA4969"/>
    <w:rsid w:val="00CB6717"/>
    <w:rsid w:val="00CC1877"/>
    <w:rsid w:val="00CF4489"/>
    <w:rsid w:val="00D043DB"/>
    <w:rsid w:val="00D342DC"/>
    <w:rsid w:val="00D378DB"/>
    <w:rsid w:val="00D468D3"/>
    <w:rsid w:val="00D54B39"/>
    <w:rsid w:val="00D672F0"/>
    <w:rsid w:val="00D67680"/>
    <w:rsid w:val="00D72754"/>
    <w:rsid w:val="00D83FE0"/>
    <w:rsid w:val="00DB2BBD"/>
    <w:rsid w:val="00DB41B5"/>
    <w:rsid w:val="00DB5DD3"/>
    <w:rsid w:val="00DC5FFC"/>
    <w:rsid w:val="00DE11C6"/>
    <w:rsid w:val="00E02333"/>
    <w:rsid w:val="00E0586A"/>
    <w:rsid w:val="00E1121F"/>
    <w:rsid w:val="00E26215"/>
    <w:rsid w:val="00E30344"/>
    <w:rsid w:val="00E32E77"/>
    <w:rsid w:val="00E33BFC"/>
    <w:rsid w:val="00E4052E"/>
    <w:rsid w:val="00E52EF3"/>
    <w:rsid w:val="00E65547"/>
    <w:rsid w:val="00E76096"/>
    <w:rsid w:val="00E80C64"/>
    <w:rsid w:val="00E91AF3"/>
    <w:rsid w:val="00E93CDD"/>
    <w:rsid w:val="00E9671B"/>
    <w:rsid w:val="00EC1A30"/>
    <w:rsid w:val="00EC760E"/>
    <w:rsid w:val="00EF133A"/>
    <w:rsid w:val="00EF7C9C"/>
    <w:rsid w:val="00F04194"/>
    <w:rsid w:val="00F04B62"/>
    <w:rsid w:val="00F075E7"/>
    <w:rsid w:val="00F11068"/>
    <w:rsid w:val="00F11FE2"/>
    <w:rsid w:val="00FA3157"/>
    <w:rsid w:val="00FC7640"/>
    <w:rsid w:val="00FD378F"/>
    <w:rsid w:val="00FE6C75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8E1B5"/>
  <w15:chartTrackingRefBased/>
  <w15:docId w15:val="{A402CAB8-6098-4FED-9D65-616EA78E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3A"/>
  </w:style>
  <w:style w:type="paragraph" w:styleId="Footer">
    <w:name w:val="footer"/>
    <w:basedOn w:val="Normal"/>
    <w:link w:val="Foot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3A"/>
  </w:style>
  <w:style w:type="paragraph" w:styleId="NormalWeb">
    <w:name w:val="Normal (Web)"/>
    <w:basedOn w:val="Normal"/>
    <w:uiPriority w:val="99"/>
    <w:unhideWhenUsed/>
    <w:rsid w:val="00A4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wordsection1">
    <w:name w:val="x_wordsection1"/>
    <w:basedOn w:val="Normal"/>
    <w:rsid w:val="0078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tooltip">
    <w:name w:val="msi_tooltip"/>
    <w:basedOn w:val="DefaultParagraphFont"/>
    <w:rsid w:val="00E0586A"/>
  </w:style>
  <w:style w:type="character" w:styleId="Emphasis">
    <w:name w:val="Emphasis"/>
    <w:basedOn w:val="DefaultParagraphFont"/>
    <w:uiPriority w:val="20"/>
    <w:qFormat/>
    <w:rsid w:val="00E058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14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5E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vessel.marke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68081.3946B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BE12-0C1B-4E12-93AA-B2E0729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iq @ DWT Maritime</cp:lastModifiedBy>
  <cp:revision>9</cp:revision>
  <cp:lastPrinted>2020-09-01T13:02:00Z</cp:lastPrinted>
  <dcterms:created xsi:type="dcterms:W3CDTF">2020-09-26T06:02:00Z</dcterms:created>
  <dcterms:modified xsi:type="dcterms:W3CDTF">2020-09-26T07:58:00Z</dcterms:modified>
</cp:coreProperties>
</file>